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B116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孔雀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雀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</w:tcPr>
          <w:p w:rsidR="003B1168" w:rsidRPr="003B1168" w:rsidRDefault="003B1168" w:rsidP="003F486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B1168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綠殼菜蛤、翡翠貽貝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3B1168">
              <w:rPr>
                <w:rFonts w:ascii="華康中黑體" w:eastAsia="華康中黑體" w:hint="eastAsia"/>
                <w:b/>
              </w:rPr>
              <w:t>福佬：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孔雀蛤、淡菜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科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B1168">
              <w:rPr>
                <w:rFonts w:hint="eastAsia"/>
                <w:b/>
                <w:sz w:val="28"/>
                <w:szCs w:val="28"/>
              </w:rPr>
              <w:t>別：貽貝目殼菜蛤科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B1168">
              <w:rPr>
                <w:b/>
                <w:i/>
                <w:sz w:val="28"/>
                <w:szCs w:val="28"/>
              </w:rPr>
              <w:t>Perna viridis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英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文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名：</w:t>
            </w:r>
            <w:r w:rsidRPr="003B1168">
              <w:rPr>
                <w:b/>
                <w:sz w:val="28"/>
                <w:szCs w:val="28"/>
              </w:rPr>
              <w:t xml:space="preserve">Green </w:t>
            </w:r>
            <w:r w:rsidRPr="003B1168">
              <w:rPr>
                <w:rFonts w:hint="eastAsia"/>
                <w:b/>
                <w:sz w:val="28"/>
                <w:szCs w:val="28"/>
              </w:rPr>
              <w:t>M</w:t>
            </w:r>
            <w:r w:rsidRPr="003B1168">
              <w:rPr>
                <w:b/>
                <w:sz w:val="28"/>
                <w:szCs w:val="28"/>
              </w:rPr>
              <w:t>ussel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四縣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海陸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ok c</w:t>
            </w:r>
            <w:r w:rsidRPr="003B1168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i h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F75B39" w:rsidRDefault="003B1168" w:rsidP="003B116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六堆地區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5E" w:rsidRDefault="00915E5E" w:rsidP="00C64522">
      <w:r>
        <w:separator/>
      </w:r>
    </w:p>
  </w:endnote>
  <w:endnote w:type="continuationSeparator" w:id="1">
    <w:p w:rsidR="00915E5E" w:rsidRDefault="00915E5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5E" w:rsidRDefault="00915E5E" w:rsidP="00C64522">
      <w:r>
        <w:separator/>
      </w:r>
    </w:p>
  </w:footnote>
  <w:footnote w:type="continuationSeparator" w:id="1">
    <w:p w:rsidR="00915E5E" w:rsidRDefault="00915E5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15E5E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4:00Z</cp:lastPrinted>
  <dcterms:created xsi:type="dcterms:W3CDTF">2015-09-04T04:21:00Z</dcterms:created>
  <dcterms:modified xsi:type="dcterms:W3CDTF">2015-09-04T04:21:00Z</dcterms:modified>
</cp:coreProperties>
</file>